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081D1" w14:textId="244E6491" w:rsidR="006D4D6D" w:rsidRPr="006D4D6D" w:rsidRDefault="006D4D6D" w:rsidP="006D4D6D">
      <w:pPr>
        <w:autoSpaceDE w:val="0"/>
        <w:autoSpaceDN w:val="0"/>
        <w:ind w:left="207" w:hangingChars="99" w:hanging="207"/>
        <w:rPr>
          <w:sz w:val="21"/>
        </w:rPr>
      </w:pPr>
      <w:r w:rsidRPr="006D4D6D">
        <w:rPr>
          <w:rFonts w:hAnsi="ＭＳ 明朝" w:hint="eastAsia"/>
          <w:sz w:val="21"/>
        </w:rPr>
        <w:t>様式第１号（第４条関係）</w:t>
      </w:r>
    </w:p>
    <w:tbl>
      <w:tblPr>
        <w:tblStyle w:val="a8"/>
        <w:tblW w:w="0" w:type="auto"/>
        <w:tblLook w:val="04A0" w:firstRow="1" w:lastRow="0" w:firstColumn="1" w:lastColumn="0" w:noHBand="0" w:noVBand="1"/>
      </w:tblPr>
      <w:tblGrid>
        <w:gridCol w:w="9061"/>
      </w:tblGrid>
      <w:tr w:rsidR="006D4D6D" w:rsidRPr="006D4D6D" w14:paraId="5860C3AF" w14:textId="77777777" w:rsidTr="009C57F3">
        <w:trPr>
          <w:trHeight w:val="4587"/>
        </w:trPr>
        <w:tc>
          <w:tcPr>
            <w:tcW w:w="9061" w:type="dxa"/>
          </w:tcPr>
          <w:p w14:paraId="47D117E6" w14:textId="77777777" w:rsidR="006D4D6D" w:rsidRPr="006D4D6D" w:rsidRDefault="006D4D6D" w:rsidP="000C4045">
            <w:pPr>
              <w:widowControl/>
              <w:spacing w:beforeLines="100" w:before="360" w:afterLines="50" w:after="180"/>
              <w:jc w:val="center"/>
              <w:rPr>
                <w:sz w:val="21"/>
              </w:rPr>
            </w:pPr>
            <w:r w:rsidRPr="006D4D6D">
              <w:rPr>
                <w:rFonts w:hAnsi="ＭＳ 明朝" w:hint="eastAsia"/>
                <w:sz w:val="21"/>
                <w:szCs w:val="21"/>
              </w:rPr>
              <w:t>受領委任払承認申請書兼誓約書兼同意書</w:t>
            </w:r>
          </w:p>
          <w:p w14:paraId="3B8EBEC0" w14:textId="77777777" w:rsidR="006D4D6D" w:rsidRPr="006D4D6D" w:rsidRDefault="006D4D6D" w:rsidP="009C57F3">
            <w:pPr>
              <w:widowControl/>
              <w:wordWrap w:val="0"/>
              <w:jc w:val="right"/>
              <w:rPr>
                <w:sz w:val="21"/>
              </w:rPr>
            </w:pPr>
            <w:r w:rsidRPr="006D4D6D">
              <w:rPr>
                <w:rFonts w:hAnsi="ＭＳ 明朝" w:hint="eastAsia"/>
                <w:sz w:val="21"/>
              </w:rPr>
              <w:t xml:space="preserve">年　　月　　日　　</w:t>
            </w:r>
          </w:p>
          <w:p w14:paraId="6E38B0AD" w14:textId="77777777" w:rsidR="006D4D6D" w:rsidRPr="006D4D6D" w:rsidRDefault="006D4D6D" w:rsidP="009C57F3">
            <w:pPr>
              <w:widowControl/>
              <w:ind w:right="956"/>
              <w:jc w:val="left"/>
              <w:rPr>
                <w:w w:val="80"/>
                <w:sz w:val="21"/>
              </w:rPr>
            </w:pPr>
            <w:r w:rsidRPr="006D4D6D">
              <w:rPr>
                <w:rFonts w:hAnsi="ＭＳ 明朝" w:hint="eastAsia"/>
                <w:sz w:val="21"/>
              </w:rPr>
              <w:t>朝来市長　　　様</w:t>
            </w:r>
          </w:p>
          <w:p w14:paraId="0FDED064" w14:textId="5051A724" w:rsidR="006D4D6D" w:rsidRPr="006D4D6D" w:rsidRDefault="006D4D6D" w:rsidP="000C4045">
            <w:pPr>
              <w:widowControl/>
              <w:spacing w:beforeLines="50" w:before="180" w:afterLines="50" w:after="180"/>
              <w:rPr>
                <w:sz w:val="21"/>
              </w:rPr>
            </w:pPr>
            <w:r w:rsidRPr="006D4D6D">
              <w:rPr>
                <w:rFonts w:hAnsi="ＭＳ 明朝" w:hint="eastAsia"/>
                <w:sz w:val="21"/>
              </w:rPr>
              <w:t xml:space="preserve">　介護保</w:t>
            </w:r>
            <w:r w:rsidRPr="00442974">
              <w:rPr>
                <w:rFonts w:hAnsi="ＭＳ 明朝" w:hint="eastAsia"/>
                <w:sz w:val="21"/>
              </w:rPr>
              <w:t>険受領委任払の利用を受けたいので、朝来市介護保険給付における受領委任払事務取扱要綱第４条</w:t>
            </w:r>
            <w:r w:rsidR="00CA5EF7" w:rsidRPr="00442974">
              <w:rPr>
                <w:rFonts w:hAnsi="ＭＳ 明朝" w:hint="eastAsia"/>
                <w:sz w:val="21"/>
              </w:rPr>
              <w:t>第１項</w:t>
            </w:r>
            <w:r w:rsidRPr="00442974">
              <w:rPr>
                <w:rFonts w:hAnsi="ＭＳ 明朝" w:hint="eastAsia"/>
                <w:sz w:val="21"/>
              </w:rPr>
              <w:t>の規定に</w:t>
            </w:r>
            <w:r w:rsidR="00CA5EF7" w:rsidRPr="00442974">
              <w:rPr>
                <w:rFonts w:hAnsi="ＭＳ 明朝" w:hint="eastAsia"/>
                <w:sz w:val="21"/>
              </w:rPr>
              <w:t>よ</w:t>
            </w:r>
            <w:r w:rsidRPr="00442974">
              <w:rPr>
                <w:rFonts w:hAnsi="ＭＳ 明朝" w:hint="eastAsia"/>
                <w:sz w:val="21"/>
              </w:rPr>
              <w:t>り申</w:t>
            </w:r>
            <w:r w:rsidRPr="006D4D6D">
              <w:rPr>
                <w:rFonts w:hAnsi="ＭＳ 明朝" w:hint="eastAsia"/>
                <w:sz w:val="21"/>
              </w:rPr>
              <w:t>請します。</w:t>
            </w:r>
          </w:p>
          <w:tbl>
            <w:tblPr>
              <w:tblStyle w:val="a8"/>
              <w:tblW w:w="0" w:type="auto"/>
              <w:tblLook w:val="04A0" w:firstRow="1" w:lastRow="0" w:firstColumn="1" w:lastColumn="0" w:noHBand="0" w:noVBand="1"/>
            </w:tblPr>
            <w:tblGrid>
              <w:gridCol w:w="1767"/>
              <w:gridCol w:w="432"/>
              <w:gridCol w:w="432"/>
              <w:gridCol w:w="58"/>
              <w:gridCol w:w="375"/>
              <w:gridCol w:w="432"/>
              <w:gridCol w:w="433"/>
              <w:gridCol w:w="432"/>
              <w:gridCol w:w="57"/>
              <w:gridCol w:w="375"/>
              <w:gridCol w:w="433"/>
              <w:gridCol w:w="185"/>
              <w:gridCol w:w="247"/>
              <w:gridCol w:w="433"/>
              <w:gridCol w:w="2580"/>
            </w:tblGrid>
            <w:tr w:rsidR="006D4D6D" w:rsidRPr="006D4D6D" w14:paraId="55E258C0" w14:textId="77777777" w:rsidTr="00D62058">
              <w:trPr>
                <w:gridAfter w:val="1"/>
                <w:wAfter w:w="2580" w:type="dxa"/>
                <w:trHeight w:val="351"/>
              </w:trPr>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D4366" w14:textId="77777777" w:rsidR="006D4D6D" w:rsidRPr="006D4D6D" w:rsidRDefault="006D4D6D" w:rsidP="009C57F3">
                  <w:pPr>
                    <w:widowControl/>
                    <w:jc w:val="distribute"/>
                    <w:rPr>
                      <w:sz w:val="21"/>
                    </w:rPr>
                  </w:pPr>
                  <w:r w:rsidRPr="006D4D6D">
                    <w:rPr>
                      <w:rFonts w:hAnsi="ＭＳ 明朝" w:hint="eastAsia"/>
                      <w:sz w:val="21"/>
                    </w:rPr>
                    <w:t>被保険者番号</w:t>
                  </w:r>
                </w:p>
              </w:tc>
              <w:tc>
                <w:tcPr>
                  <w:tcW w:w="432" w:type="dxa"/>
                  <w:tcBorders>
                    <w:top w:val="single" w:sz="4" w:space="0" w:color="auto"/>
                    <w:left w:val="single" w:sz="4" w:space="0" w:color="auto"/>
                    <w:bottom w:val="single" w:sz="4" w:space="0" w:color="auto"/>
                    <w:right w:val="dashed" w:sz="4" w:space="0" w:color="auto"/>
                  </w:tcBorders>
                </w:tcPr>
                <w:p w14:paraId="363F8D4D" w14:textId="77777777" w:rsidR="006D4D6D" w:rsidRPr="006D4D6D" w:rsidRDefault="006D4D6D" w:rsidP="009C57F3">
                  <w:pPr>
                    <w:widowControl/>
                    <w:rPr>
                      <w:rFonts w:hAnsi="游明朝"/>
                      <w:sz w:val="21"/>
                    </w:rPr>
                  </w:pPr>
                </w:p>
              </w:tc>
              <w:tc>
                <w:tcPr>
                  <w:tcW w:w="432" w:type="dxa"/>
                  <w:tcBorders>
                    <w:top w:val="single" w:sz="4" w:space="0" w:color="auto"/>
                    <w:left w:val="dashed" w:sz="4" w:space="0" w:color="auto"/>
                    <w:bottom w:val="dashed" w:sz="4" w:space="0" w:color="auto"/>
                    <w:right w:val="dashed" w:sz="4" w:space="0" w:color="auto"/>
                  </w:tcBorders>
                </w:tcPr>
                <w:p w14:paraId="3F1C9685" w14:textId="434EC19A" w:rsidR="006D4D6D" w:rsidRPr="006D4D6D" w:rsidRDefault="006D4D6D" w:rsidP="009C57F3">
                  <w:pPr>
                    <w:widowControl/>
                    <w:rPr>
                      <w:rFonts w:hAnsi="游明朝"/>
                      <w:sz w:val="21"/>
                    </w:rPr>
                  </w:pPr>
                </w:p>
              </w:tc>
              <w:tc>
                <w:tcPr>
                  <w:tcW w:w="433" w:type="dxa"/>
                  <w:gridSpan w:val="2"/>
                  <w:tcBorders>
                    <w:top w:val="single" w:sz="4" w:space="0" w:color="auto"/>
                    <w:left w:val="dashed" w:sz="4" w:space="0" w:color="auto"/>
                    <w:bottom w:val="dashed" w:sz="4" w:space="0" w:color="auto"/>
                    <w:right w:val="dashed" w:sz="4" w:space="0" w:color="auto"/>
                  </w:tcBorders>
                </w:tcPr>
                <w:p w14:paraId="46C73419" w14:textId="77777777" w:rsidR="006D4D6D" w:rsidRPr="006D4D6D" w:rsidRDefault="006D4D6D" w:rsidP="009C57F3">
                  <w:pPr>
                    <w:widowControl/>
                    <w:rPr>
                      <w:rFonts w:hAnsi="游明朝"/>
                      <w:sz w:val="21"/>
                    </w:rPr>
                  </w:pPr>
                </w:p>
              </w:tc>
              <w:tc>
                <w:tcPr>
                  <w:tcW w:w="432" w:type="dxa"/>
                  <w:tcBorders>
                    <w:top w:val="single" w:sz="4" w:space="0" w:color="auto"/>
                    <w:left w:val="dashed" w:sz="4" w:space="0" w:color="auto"/>
                    <w:bottom w:val="dashed" w:sz="4" w:space="0" w:color="auto"/>
                    <w:right w:val="dashed" w:sz="4" w:space="0" w:color="auto"/>
                  </w:tcBorders>
                </w:tcPr>
                <w:p w14:paraId="63267D5E" w14:textId="77777777" w:rsidR="006D4D6D" w:rsidRPr="006D4D6D" w:rsidRDefault="006D4D6D" w:rsidP="009C57F3">
                  <w:pPr>
                    <w:widowControl/>
                    <w:rPr>
                      <w:rFonts w:hAnsi="游明朝"/>
                      <w:sz w:val="21"/>
                    </w:rPr>
                  </w:pPr>
                </w:p>
              </w:tc>
              <w:tc>
                <w:tcPr>
                  <w:tcW w:w="433" w:type="dxa"/>
                  <w:tcBorders>
                    <w:top w:val="single" w:sz="4" w:space="0" w:color="auto"/>
                    <w:left w:val="dashed" w:sz="4" w:space="0" w:color="auto"/>
                    <w:bottom w:val="dashed" w:sz="4" w:space="0" w:color="auto"/>
                    <w:right w:val="dashed" w:sz="4" w:space="0" w:color="auto"/>
                  </w:tcBorders>
                </w:tcPr>
                <w:p w14:paraId="56A47AA1" w14:textId="77777777" w:rsidR="006D4D6D" w:rsidRPr="006D4D6D" w:rsidRDefault="006D4D6D" w:rsidP="009C57F3">
                  <w:pPr>
                    <w:widowControl/>
                    <w:rPr>
                      <w:rFonts w:hAnsi="游明朝"/>
                      <w:sz w:val="21"/>
                    </w:rPr>
                  </w:pPr>
                </w:p>
              </w:tc>
              <w:tc>
                <w:tcPr>
                  <w:tcW w:w="432" w:type="dxa"/>
                  <w:tcBorders>
                    <w:top w:val="single" w:sz="4" w:space="0" w:color="auto"/>
                    <w:left w:val="dashed" w:sz="4" w:space="0" w:color="auto"/>
                    <w:bottom w:val="dashed" w:sz="4" w:space="0" w:color="auto"/>
                    <w:right w:val="dashed" w:sz="4" w:space="0" w:color="auto"/>
                  </w:tcBorders>
                </w:tcPr>
                <w:p w14:paraId="7F015983" w14:textId="77777777" w:rsidR="006D4D6D" w:rsidRPr="006D4D6D" w:rsidRDefault="006D4D6D" w:rsidP="009C57F3">
                  <w:pPr>
                    <w:widowControl/>
                    <w:rPr>
                      <w:rFonts w:hAnsi="游明朝"/>
                      <w:sz w:val="21"/>
                    </w:rPr>
                  </w:pPr>
                </w:p>
              </w:tc>
              <w:tc>
                <w:tcPr>
                  <w:tcW w:w="432" w:type="dxa"/>
                  <w:gridSpan w:val="2"/>
                  <w:tcBorders>
                    <w:top w:val="single" w:sz="4" w:space="0" w:color="auto"/>
                    <w:left w:val="dashed" w:sz="4" w:space="0" w:color="auto"/>
                    <w:bottom w:val="dashed" w:sz="4" w:space="0" w:color="auto"/>
                    <w:right w:val="dashed" w:sz="4" w:space="0" w:color="auto"/>
                  </w:tcBorders>
                </w:tcPr>
                <w:p w14:paraId="71D3ED6C" w14:textId="77777777" w:rsidR="006D4D6D" w:rsidRPr="006D4D6D" w:rsidRDefault="006D4D6D" w:rsidP="009C57F3">
                  <w:pPr>
                    <w:widowControl/>
                    <w:rPr>
                      <w:rFonts w:hAnsi="游明朝"/>
                      <w:sz w:val="21"/>
                    </w:rPr>
                  </w:pPr>
                </w:p>
              </w:tc>
              <w:tc>
                <w:tcPr>
                  <w:tcW w:w="433" w:type="dxa"/>
                  <w:tcBorders>
                    <w:top w:val="single" w:sz="4" w:space="0" w:color="auto"/>
                    <w:left w:val="dashed" w:sz="4" w:space="0" w:color="auto"/>
                    <w:bottom w:val="dashed" w:sz="4" w:space="0" w:color="auto"/>
                    <w:right w:val="dashed" w:sz="4" w:space="0" w:color="auto"/>
                  </w:tcBorders>
                </w:tcPr>
                <w:p w14:paraId="6A484BBB" w14:textId="77777777" w:rsidR="006D4D6D" w:rsidRPr="006D4D6D" w:rsidRDefault="006D4D6D" w:rsidP="009C57F3">
                  <w:pPr>
                    <w:widowControl/>
                    <w:rPr>
                      <w:rFonts w:hAnsi="游明朝"/>
                      <w:sz w:val="21"/>
                    </w:rPr>
                  </w:pPr>
                </w:p>
              </w:tc>
              <w:tc>
                <w:tcPr>
                  <w:tcW w:w="432" w:type="dxa"/>
                  <w:gridSpan w:val="2"/>
                  <w:tcBorders>
                    <w:top w:val="single" w:sz="4" w:space="0" w:color="auto"/>
                    <w:left w:val="dashed" w:sz="4" w:space="0" w:color="auto"/>
                    <w:bottom w:val="dashed" w:sz="4" w:space="0" w:color="auto"/>
                    <w:right w:val="dashed" w:sz="4" w:space="0" w:color="auto"/>
                  </w:tcBorders>
                </w:tcPr>
                <w:p w14:paraId="728E3CBE" w14:textId="77777777" w:rsidR="006D4D6D" w:rsidRPr="006D4D6D" w:rsidRDefault="006D4D6D" w:rsidP="009C57F3">
                  <w:pPr>
                    <w:widowControl/>
                    <w:rPr>
                      <w:rFonts w:hAnsi="游明朝"/>
                      <w:sz w:val="21"/>
                    </w:rPr>
                  </w:pPr>
                </w:p>
              </w:tc>
              <w:tc>
                <w:tcPr>
                  <w:tcW w:w="433" w:type="dxa"/>
                  <w:tcBorders>
                    <w:top w:val="single" w:sz="4" w:space="0" w:color="auto"/>
                    <w:left w:val="dashed" w:sz="4" w:space="0" w:color="auto"/>
                    <w:bottom w:val="single" w:sz="4" w:space="0" w:color="auto"/>
                    <w:right w:val="single" w:sz="4" w:space="0" w:color="auto"/>
                  </w:tcBorders>
                </w:tcPr>
                <w:p w14:paraId="55BD2FDF" w14:textId="77777777" w:rsidR="006D4D6D" w:rsidRPr="006D4D6D" w:rsidRDefault="006D4D6D" w:rsidP="009C57F3">
                  <w:pPr>
                    <w:widowControl/>
                    <w:rPr>
                      <w:sz w:val="21"/>
                    </w:rPr>
                  </w:pPr>
                </w:p>
              </w:tc>
            </w:tr>
            <w:tr w:rsidR="006D4D6D" w:rsidRPr="006D4D6D" w14:paraId="207D054B" w14:textId="77777777" w:rsidTr="00D62058">
              <w:trPr>
                <w:trHeight w:val="268"/>
              </w:trPr>
              <w:tc>
                <w:tcPr>
                  <w:tcW w:w="1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39650" w14:textId="77777777" w:rsidR="006D4D6D" w:rsidRPr="006D4D6D" w:rsidRDefault="006D4D6D" w:rsidP="009C57F3">
                  <w:pPr>
                    <w:jc w:val="distribute"/>
                    <w:rPr>
                      <w:sz w:val="21"/>
                    </w:rPr>
                  </w:pPr>
                  <w:r w:rsidRPr="006D4D6D">
                    <w:rPr>
                      <w:rFonts w:hAnsi="ＭＳ 明朝" w:hint="eastAsia"/>
                      <w:sz w:val="21"/>
                    </w:rPr>
                    <w:t>被保険者氏名</w:t>
                  </w:r>
                </w:p>
              </w:tc>
              <w:tc>
                <w:tcPr>
                  <w:tcW w:w="6904" w:type="dxa"/>
                  <w:gridSpan w:val="14"/>
                  <w:tcBorders>
                    <w:top w:val="single" w:sz="4" w:space="0" w:color="auto"/>
                    <w:left w:val="single" w:sz="4" w:space="0" w:color="auto"/>
                    <w:bottom w:val="single" w:sz="4" w:space="0" w:color="auto"/>
                    <w:right w:val="single" w:sz="4" w:space="0" w:color="auto"/>
                  </w:tcBorders>
                  <w:vAlign w:val="center"/>
                </w:tcPr>
                <w:p w14:paraId="585A6FBA" w14:textId="77777777" w:rsidR="006D4D6D" w:rsidRPr="006D4D6D" w:rsidRDefault="006D4D6D" w:rsidP="00D62058">
                  <w:pPr>
                    <w:widowControl/>
                    <w:spacing w:line="240" w:lineRule="exact"/>
                    <w:rPr>
                      <w:sz w:val="18"/>
                    </w:rPr>
                  </w:pPr>
                  <w:r w:rsidRPr="006D4D6D">
                    <w:rPr>
                      <w:rFonts w:hAnsi="ＭＳ 明朝" w:hint="eastAsia"/>
                      <w:w w:val="66"/>
                      <w:sz w:val="16"/>
                    </w:rPr>
                    <w:t>フリガナ</w:t>
                  </w:r>
                </w:p>
              </w:tc>
            </w:tr>
            <w:tr w:rsidR="006D4D6D" w:rsidRPr="006D4D6D" w14:paraId="1789BE8A" w14:textId="77777777" w:rsidTr="00D62058">
              <w:trPr>
                <w:trHeight w:val="406"/>
              </w:trPr>
              <w:tc>
                <w:tcPr>
                  <w:tcW w:w="1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0D619" w14:textId="77777777" w:rsidR="006D4D6D" w:rsidRPr="006D4D6D" w:rsidRDefault="006D4D6D" w:rsidP="009C57F3">
                  <w:pPr>
                    <w:widowControl/>
                    <w:jc w:val="distribute"/>
                    <w:rPr>
                      <w:sz w:val="21"/>
                    </w:rPr>
                  </w:pPr>
                </w:p>
              </w:tc>
              <w:tc>
                <w:tcPr>
                  <w:tcW w:w="6904" w:type="dxa"/>
                  <w:gridSpan w:val="14"/>
                  <w:tcBorders>
                    <w:top w:val="single" w:sz="4" w:space="0" w:color="auto"/>
                    <w:left w:val="single" w:sz="4" w:space="0" w:color="auto"/>
                    <w:bottom w:val="single" w:sz="4" w:space="0" w:color="auto"/>
                    <w:right w:val="single" w:sz="4" w:space="0" w:color="auto"/>
                  </w:tcBorders>
                  <w:vAlign w:val="bottom"/>
                </w:tcPr>
                <w:p w14:paraId="0D6284B5" w14:textId="3FBE07BB" w:rsidR="006D4D6D" w:rsidRPr="006D4D6D" w:rsidRDefault="006D4D6D" w:rsidP="00537434">
                  <w:pPr>
                    <w:widowControl/>
                    <w:jc w:val="right"/>
                    <w:rPr>
                      <w:sz w:val="21"/>
                    </w:rPr>
                  </w:pPr>
                  <w:r w:rsidRPr="006D4D6D">
                    <w:rPr>
                      <w:rFonts w:hAnsi="ＭＳ 明朝"/>
                      <w:w w:val="80"/>
                      <w:sz w:val="18"/>
                    </w:rPr>
                    <w:t>(</w:t>
                  </w:r>
                  <w:r w:rsidRPr="006D4D6D">
                    <w:rPr>
                      <w:rFonts w:hAnsi="ＭＳ 明朝" w:hint="eastAsia"/>
                      <w:w w:val="80"/>
                      <w:sz w:val="18"/>
                    </w:rPr>
                    <w:t>署名</w:t>
                  </w:r>
                  <w:r w:rsidR="00537434" w:rsidRPr="00442974">
                    <w:rPr>
                      <w:rFonts w:hAnsi="ＭＳ 明朝" w:hint="eastAsia"/>
                      <w:w w:val="80"/>
                      <w:sz w:val="18"/>
                    </w:rPr>
                    <w:t>されないとき</w:t>
                  </w:r>
                  <w:r w:rsidRPr="00442974">
                    <w:rPr>
                      <w:rFonts w:hAnsi="ＭＳ 明朝" w:hint="eastAsia"/>
                      <w:w w:val="80"/>
                      <w:sz w:val="18"/>
                    </w:rPr>
                    <w:t>は</w:t>
                  </w:r>
                  <w:r w:rsidR="0050612C">
                    <w:rPr>
                      <w:rFonts w:hAnsi="ＭＳ 明朝" w:hint="eastAsia"/>
                      <w:w w:val="80"/>
                      <w:sz w:val="18"/>
                    </w:rPr>
                    <w:t>記名押印してください。</w:t>
                  </w:r>
                  <w:r w:rsidRPr="006D4D6D">
                    <w:rPr>
                      <w:rFonts w:hAnsi="ＭＳ 明朝"/>
                      <w:w w:val="80"/>
                      <w:sz w:val="18"/>
                    </w:rPr>
                    <w:t>)</w:t>
                  </w:r>
                </w:p>
              </w:tc>
            </w:tr>
            <w:tr w:rsidR="006D4D6D" w:rsidRPr="006D4D6D" w14:paraId="6A90E03B" w14:textId="77777777" w:rsidTr="00D62058">
              <w:trPr>
                <w:trHeight w:val="553"/>
              </w:trPr>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F831C" w14:textId="77777777" w:rsidR="006D4D6D" w:rsidRPr="006D4D6D" w:rsidRDefault="006D4D6D" w:rsidP="009C57F3">
                  <w:pPr>
                    <w:widowControl/>
                    <w:jc w:val="distribute"/>
                    <w:rPr>
                      <w:sz w:val="21"/>
                    </w:rPr>
                  </w:pPr>
                  <w:r w:rsidRPr="006D4D6D">
                    <w:rPr>
                      <w:rFonts w:hAnsi="ＭＳ 明朝" w:hint="eastAsia"/>
                      <w:sz w:val="21"/>
                    </w:rPr>
                    <w:t>住所</w:t>
                  </w:r>
                </w:p>
              </w:tc>
              <w:tc>
                <w:tcPr>
                  <w:tcW w:w="6904" w:type="dxa"/>
                  <w:gridSpan w:val="14"/>
                  <w:tcBorders>
                    <w:top w:val="single" w:sz="4" w:space="0" w:color="auto"/>
                    <w:left w:val="single" w:sz="4" w:space="0" w:color="auto"/>
                    <w:bottom w:val="single" w:sz="4" w:space="0" w:color="auto"/>
                    <w:right w:val="single" w:sz="4" w:space="0" w:color="auto"/>
                  </w:tcBorders>
                </w:tcPr>
                <w:p w14:paraId="5D358DE1" w14:textId="6785E8CB" w:rsidR="006D4D6D" w:rsidRPr="006D4D6D" w:rsidRDefault="006D4D6D" w:rsidP="009C57F3">
                  <w:pPr>
                    <w:widowControl/>
                    <w:rPr>
                      <w:sz w:val="21"/>
                    </w:rPr>
                  </w:pPr>
                  <w:r w:rsidRPr="006D4D6D">
                    <w:rPr>
                      <w:rFonts w:hAnsi="ＭＳ 明朝" w:hint="eastAsia"/>
                      <w:sz w:val="21"/>
                    </w:rPr>
                    <w:t>〒</w:t>
                  </w:r>
                </w:p>
              </w:tc>
            </w:tr>
            <w:tr w:rsidR="006D4D6D" w:rsidRPr="006D4D6D" w14:paraId="5A3897DA" w14:textId="77777777" w:rsidTr="009C57F3">
              <w:trPr>
                <w:trHeight w:val="417"/>
              </w:trPr>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71C10" w14:textId="77777777" w:rsidR="006D4D6D" w:rsidRPr="006D4D6D" w:rsidRDefault="006D4D6D" w:rsidP="009C57F3">
                  <w:pPr>
                    <w:widowControl/>
                    <w:jc w:val="distribute"/>
                    <w:rPr>
                      <w:sz w:val="21"/>
                    </w:rPr>
                  </w:pPr>
                  <w:r w:rsidRPr="006D4D6D">
                    <w:rPr>
                      <w:rFonts w:hAnsi="ＭＳ 明朝" w:hint="eastAsia"/>
                      <w:sz w:val="21"/>
                    </w:rPr>
                    <w:t>電話番号</w:t>
                  </w:r>
                </w:p>
              </w:tc>
              <w:tc>
                <w:tcPr>
                  <w:tcW w:w="2651" w:type="dxa"/>
                  <w:gridSpan w:val="8"/>
                  <w:tcBorders>
                    <w:top w:val="single" w:sz="4" w:space="0" w:color="auto"/>
                    <w:left w:val="single" w:sz="4" w:space="0" w:color="auto"/>
                    <w:bottom w:val="single" w:sz="4" w:space="0" w:color="auto"/>
                    <w:right w:val="single" w:sz="4" w:space="0" w:color="auto"/>
                  </w:tcBorders>
                </w:tcPr>
                <w:p w14:paraId="6CFC697A" w14:textId="77777777" w:rsidR="006D4D6D" w:rsidRPr="006D4D6D" w:rsidRDefault="006D4D6D" w:rsidP="009C57F3">
                  <w:pPr>
                    <w:widowControl/>
                    <w:rPr>
                      <w:sz w:val="21"/>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75B18" w14:textId="77777777" w:rsidR="006D4D6D" w:rsidRPr="006D4D6D" w:rsidRDefault="006D4D6D" w:rsidP="009C57F3">
                  <w:pPr>
                    <w:widowControl/>
                    <w:jc w:val="distribute"/>
                    <w:rPr>
                      <w:sz w:val="21"/>
                    </w:rPr>
                  </w:pPr>
                  <w:r w:rsidRPr="006D4D6D">
                    <w:rPr>
                      <w:rFonts w:hAnsi="ＭＳ 明朝"/>
                      <w:sz w:val="21"/>
                    </w:rPr>
                    <w:t>E-mail</w:t>
                  </w:r>
                </w:p>
              </w:tc>
              <w:tc>
                <w:tcPr>
                  <w:tcW w:w="3260" w:type="dxa"/>
                  <w:gridSpan w:val="3"/>
                  <w:tcBorders>
                    <w:top w:val="single" w:sz="4" w:space="0" w:color="auto"/>
                    <w:left w:val="single" w:sz="4" w:space="0" w:color="auto"/>
                    <w:bottom w:val="single" w:sz="4" w:space="0" w:color="auto"/>
                    <w:right w:val="single" w:sz="4" w:space="0" w:color="auto"/>
                  </w:tcBorders>
                </w:tcPr>
                <w:p w14:paraId="5A1E5F3D" w14:textId="77777777" w:rsidR="006D4D6D" w:rsidRPr="006D4D6D" w:rsidRDefault="006D4D6D" w:rsidP="009C57F3">
                  <w:pPr>
                    <w:widowControl/>
                    <w:rPr>
                      <w:sz w:val="21"/>
                    </w:rPr>
                  </w:pPr>
                </w:p>
              </w:tc>
            </w:tr>
            <w:tr w:rsidR="006D4D6D" w:rsidRPr="006D4D6D" w14:paraId="7EFB4E71" w14:textId="77777777" w:rsidTr="009C57F3">
              <w:trPr>
                <w:trHeight w:val="417"/>
              </w:trPr>
              <w:tc>
                <w:tcPr>
                  <w:tcW w:w="26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6673A" w14:textId="15257910" w:rsidR="006D4D6D" w:rsidRPr="006D4D6D" w:rsidRDefault="006D4D6D" w:rsidP="00537434">
                  <w:pPr>
                    <w:widowControl/>
                    <w:jc w:val="distribute"/>
                    <w:rPr>
                      <w:rFonts w:hAnsi="ＭＳ 明朝"/>
                      <w:sz w:val="21"/>
                    </w:rPr>
                  </w:pPr>
                  <w:r w:rsidRPr="006D4D6D">
                    <w:rPr>
                      <w:rFonts w:hAnsi="ＭＳ 明朝" w:hint="eastAsia"/>
                      <w:sz w:val="21"/>
                    </w:rPr>
                    <w:t>利用サービスの種類</w:t>
                  </w:r>
                </w:p>
              </w:tc>
              <w:tc>
                <w:tcPr>
                  <w:tcW w:w="5982" w:type="dxa"/>
                  <w:gridSpan w:val="11"/>
                  <w:tcBorders>
                    <w:top w:val="single" w:sz="4" w:space="0" w:color="auto"/>
                    <w:left w:val="single" w:sz="4" w:space="0" w:color="auto"/>
                    <w:bottom w:val="single" w:sz="4" w:space="0" w:color="auto"/>
                    <w:right w:val="single" w:sz="4" w:space="0" w:color="auto"/>
                  </w:tcBorders>
                  <w:vAlign w:val="center"/>
                </w:tcPr>
                <w:p w14:paraId="0452FE88" w14:textId="20D989E9" w:rsidR="006D4D6D" w:rsidRPr="006D4D6D" w:rsidRDefault="006D4D6D" w:rsidP="00062FB6">
                  <w:pPr>
                    <w:widowControl/>
                    <w:ind w:firstLineChars="200" w:firstLine="417"/>
                    <w:rPr>
                      <w:sz w:val="21"/>
                    </w:rPr>
                  </w:pPr>
                  <w:r w:rsidRPr="006D4D6D">
                    <w:rPr>
                      <w:rFonts w:hint="eastAsia"/>
                      <w:sz w:val="21"/>
                    </w:rPr>
                    <w:t>１．福祉用具の購入</w:t>
                  </w:r>
                  <w:r w:rsidR="00062FB6">
                    <w:rPr>
                      <w:rFonts w:hint="eastAsia"/>
                      <w:sz w:val="21"/>
                    </w:rPr>
                    <w:t xml:space="preserve">　　・　</w:t>
                  </w:r>
                  <w:r w:rsidRPr="006D4D6D">
                    <w:rPr>
                      <w:rFonts w:hint="eastAsia"/>
                      <w:sz w:val="21"/>
                    </w:rPr>
                    <w:t xml:space="preserve">　２．住宅改修</w:t>
                  </w:r>
                </w:p>
              </w:tc>
            </w:tr>
          </w:tbl>
          <w:p w14:paraId="09FD373F" w14:textId="49C101B2" w:rsidR="006D4D6D" w:rsidRPr="006D4D6D" w:rsidRDefault="00122127" w:rsidP="000C4045">
            <w:pPr>
              <w:widowControl/>
              <w:spacing w:beforeLines="50" w:before="180"/>
              <w:jc w:val="center"/>
              <w:rPr>
                <w:sz w:val="21"/>
              </w:rPr>
            </w:pPr>
            <w:r>
              <w:rPr>
                <w:rFonts w:hAnsi="ＭＳ 明朝" w:hint="eastAsia"/>
                <w:sz w:val="21"/>
              </w:rPr>
              <w:t xml:space="preserve">［　</w:t>
            </w:r>
            <w:r w:rsidRPr="006D4D6D">
              <w:rPr>
                <w:rFonts w:hAnsi="ＭＳ 明朝" w:hint="eastAsia"/>
                <w:sz w:val="21"/>
              </w:rPr>
              <w:t>誓</w:t>
            </w:r>
            <w:r>
              <w:rPr>
                <w:rFonts w:hAnsi="ＭＳ 明朝" w:hint="eastAsia"/>
                <w:sz w:val="21"/>
              </w:rPr>
              <w:t xml:space="preserve">　</w:t>
            </w:r>
            <w:r w:rsidRPr="006D4D6D">
              <w:rPr>
                <w:rFonts w:hAnsi="ＭＳ 明朝" w:hint="eastAsia"/>
                <w:sz w:val="21"/>
              </w:rPr>
              <w:t>約</w:t>
            </w:r>
            <w:r>
              <w:rPr>
                <w:rFonts w:hAnsi="ＭＳ 明朝" w:hint="eastAsia"/>
                <w:sz w:val="21"/>
              </w:rPr>
              <w:t xml:space="preserve">　</w:t>
            </w:r>
            <w:r w:rsidRPr="006D4D6D">
              <w:rPr>
                <w:rFonts w:hAnsi="ＭＳ 明朝" w:hint="eastAsia"/>
                <w:sz w:val="21"/>
              </w:rPr>
              <w:t>書</w:t>
            </w:r>
            <w:r>
              <w:rPr>
                <w:rFonts w:hAnsi="ＭＳ 明朝" w:hint="eastAsia"/>
                <w:sz w:val="21"/>
              </w:rPr>
              <w:t xml:space="preserve">　］</w:t>
            </w:r>
          </w:p>
          <w:tbl>
            <w:tblPr>
              <w:tblStyle w:val="a8"/>
              <w:tblW w:w="0" w:type="auto"/>
              <w:tblLook w:val="04A0" w:firstRow="1" w:lastRow="0" w:firstColumn="1" w:lastColumn="0" w:noHBand="0" w:noVBand="1"/>
            </w:tblPr>
            <w:tblGrid>
              <w:gridCol w:w="8671"/>
            </w:tblGrid>
            <w:tr w:rsidR="006D4D6D" w:rsidRPr="006D4D6D" w14:paraId="4C2BEEAD" w14:textId="77777777" w:rsidTr="009C57F3">
              <w:tc>
                <w:tcPr>
                  <w:tcW w:w="8671" w:type="dxa"/>
                  <w:tcBorders>
                    <w:top w:val="single" w:sz="4" w:space="0" w:color="auto"/>
                    <w:left w:val="single" w:sz="4" w:space="0" w:color="auto"/>
                    <w:bottom w:val="single" w:sz="4" w:space="0" w:color="auto"/>
                    <w:right w:val="single" w:sz="4" w:space="0" w:color="auto"/>
                  </w:tcBorders>
                </w:tcPr>
                <w:p w14:paraId="7B3EB046" w14:textId="117BF4E3" w:rsidR="00D62058" w:rsidRPr="009F0639" w:rsidRDefault="006D4D6D" w:rsidP="009C57F3">
                  <w:pPr>
                    <w:widowControl/>
                    <w:rPr>
                      <w:rFonts w:hAnsi="ＭＳ 明朝"/>
                      <w:sz w:val="16"/>
                      <w:szCs w:val="16"/>
                    </w:rPr>
                  </w:pPr>
                  <w:r w:rsidRPr="006D4D6D">
                    <w:rPr>
                      <w:rFonts w:hAnsi="ＭＳ 明朝" w:hint="eastAsia"/>
                      <w:sz w:val="21"/>
                    </w:rPr>
                    <w:t xml:space="preserve">　上記申請</w:t>
                  </w:r>
                  <w:r w:rsidR="00D62058" w:rsidRPr="00442974">
                    <w:rPr>
                      <w:rFonts w:hAnsi="ＭＳ 明朝" w:hint="eastAsia"/>
                      <w:sz w:val="21"/>
                    </w:rPr>
                    <w:t>に</w:t>
                  </w:r>
                  <w:r w:rsidR="0057583B" w:rsidRPr="00442974">
                    <w:rPr>
                      <w:rFonts w:hAnsi="ＭＳ 明朝" w:hint="eastAsia"/>
                      <w:sz w:val="21"/>
                    </w:rPr>
                    <w:t>当</w:t>
                  </w:r>
                  <w:r w:rsidR="00D62058" w:rsidRPr="00442974">
                    <w:rPr>
                      <w:rFonts w:hAnsi="ＭＳ 明朝" w:hint="eastAsia"/>
                      <w:sz w:val="21"/>
                    </w:rPr>
                    <w:t>たり</w:t>
                  </w:r>
                  <w:r w:rsidRPr="00442974">
                    <w:rPr>
                      <w:rFonts w:hAnsi="ＭＳ 明朝" w:hint="eastAsia"/>
                      <w:sz w:val="21"/>
                    </w:rPr>
                    <w:t>、</w:t>
                  </w:r>
                  <w:r w:rsidR="00D62058" w:rsidRPr="00442974">
                    <w:rPr>
                      <w:rFonts w:hAnsi="ＭＳ 明朝" w:hint="eastAsia"/>
                      <w:sz w:val="21"/>
                    </w:rPr>
                    <w:t>介護保険料を滞納していないこと</w:t>
                  </w:r>
                  <w:r w:rsidR="00F03914" w:rsidRPr="00442974">
                    <w:rPr>
                      <w:rFonts w:hAnsi="ＭＳ 明朝" w:hint="eastAsia"/>
                      <w:sz w:val="21"/>
                    </w:rPr>
                    <w:t>、</w:t>
                  </w:r>
                  <w:r w:rsidR="0057583B" w:rsidRPr="00442974">
                    <w:rPr>
                      <w:rFonts w:hAnsi="ＭＳ 明朝" w:hint="eastAsia"/>
                      <w:sz w:val="21"/>
                    </w:rPr>
                    <w:t>及び</w:t>
                  </w:r>
                  <w:r w:rsidR="009F0639" w:rsidRPr="00442974">
                    <w:rPr>
                      <w:rFonts w:hAnsi="ＭＳ 明朝" w:hint="eastAsia"/>
                      <w:sz w:val="21"/>
                    </w:rPr>
                    <w:t>介護保険</w:t>
                  </w:r>
                  <w:r w:rsidR="00D62058" w:rsidRPr="00442974">
                    <w:rPr>
                      <w:rFonts w:hAnsi="ＭＳ 明朝" w:hint="eastAsia"/>
                      <w:sz w:val="21"/>
                    </w:rPr>
                    <w:t>法第</w:t>
                  </w:r>
                  <w:r w:rsidR="00D62058" w:rsidRPr="00442974">
                    <w:rPr>
                      <w:rFonts w:hAnsi="ＭＳ 明朝"/>
                      <w:sz w:val="21"/>
                    </w:rPr>
                    <w:t>69条第1項の規定による給付減額</w:t>
                  </w:r>
                  <w:r w:rsidR="00D62058" w:rsidRPr="00442974">
                    <w:rPr>
                      <w:rFonts w:hAnsi="ＭＳ 明朝" w:hint="eastAsia"/>
                      <w:sz w:val="21"/>
                    </w:rPr>
                    <w:t>を受けていないこと</w:t>
                  </w:r>
                  <w:r w:rsidR="00D62058">
                    <w:rPr>
                      <w:rFonts w:hAnsi="ＭＳ 明朝" w:hint="eastAsia"/>
                      <w:sz w:val="21"/>
                    </w:rPr>
                    <w:t>を誓約します。</w:t>
                  </w:r>
                </w:p>
                <w:p w14:paraId="0CE0905C" w14:textId="6D154154" w:rsidR="006D4D6D" w:rsidRPr="006D4D6D" w:rsidRDefault="00D62058" w:rsidP="009C57F3">
                  <w:pPr>
                    <w:widowControl/>
                    <w:rPr>
                      <w:sz w:val="21"/>
                    </w:rPr>
                  </w:pPr>
                  <w:r>
                    <w:rPr>
                      <w:rFonts w:hAnsi="ＭＳ 明朝" w:hint="eastAsia"/>
                      <w:sz w:val="21"/>
                    </w:rPr>
                    <w:t xml:space="preserve">　</w:t>
                  </w:r>
                  <w:r w:rsidR="006D4D6D" w:rsidRPr="006D4D6D">
                    <w:rPr>
                      <w:rFonts w:hAnsi="ＭＳ 明朝" w:hint="eastAsia"/>
                      <w:sz w:val="21"/>
                    </w:rPr>
                    <w:t>下記の事業者を代理人として定め、受領に関する権限を委任します。下記事業者との間で受領に関する異議が生じても、両者が責任を持って解決します。</w:t>
                  </w:r>
                </w:p>
                <w:p w14:paraId="1E0EC7F4" w14:textId="0836276E" w:rsidR="006D4D6D" w:rsidRPr="006D4D6D" w:rsidRDefault="006D4D6D" w:rsidP="009C57F3">
                  <w:pPr>
                    <w:widowControl/>
                    <w:spacing w:beforeLines="15" w:before="54"/>
                    <w:rPr>
                      <w:sz w:val="21"/>
                    </w:rPr>
                  </w:pPr>
                  <w:r w:rsidRPr="006D4D6D">
                    <w:rPr>
                      <w:rFonts w:hAnsi="ＭＳ 明朝" w:hint="eastAsia"/>
                      <w:sz w:val="21"/>
                    </w:rPr>
                    <w:t xml:space="preserve">　　　　年　　月　　日</w:t>
                  </w:r>
                </w:p>
                <w:p w14:paraId="3819ADC3" w14:textId="1D8CE7B4" w:rsidR="006D4D6D" w:rsidRPr="006D4D6D" w:rsidRDefault="006D4D6D" w:rsidP="009C57F3">
                  <w:pPr>
                    <w:widowControl/>
                    <w:rPr>
                      <w:sz w:val="21"/>
                    </w:rPr>
                  </w:pPr>
                  <w:r w:rsidRPr="006D4D6D">
                    <w:rPr>
                      <w:rFonts w:hAnsi="ＭＳ 明朝" w:hint="eastAsia"/>
                      <w:sz w:val="21"/>
                    </w:rPr>
                    <w:t xml:space="preserve">　　　　　　　　　　　　　　　被保険者氏名(署名)　＿＿＿＿＿＿＿＿＿＿＿＿＿＿</w:t>
                  </w:r>
                </w:p>
              </w:tc>
            </w:tr>
          </w:tbl>
          <w:p w14:paraId="4C703EB6" w14:textId="36C5753D" w:rsidR="006D4D6D" w:rsidRPr="006D4D6D" w:rsidRDefault="006D4D6D" w:rsidP="009C57F3">
            <w:pPr>
              <w:widowControl/>
              <w:spacing w:line="80" w:lineRule="exact"/>
              <w:rPr>
                <w:sz w:val="21"/>
              </w:rPr>
            </w:pPr>
          </w:p>
          <w:p w14:paraId="09229A1F" w14:textId="74A5D613" w:rsidR="006D4D6D" w:rsidRPr="006D4D6D" w:rsidRDefault="00122127" w:rsidP="000C4045">
            <w:pPr>
              <w:widowControl/>
              <w:spacing w:beforeLines="50" w:before="180"/>
              <w:jc w:val="center"/>
              <w:rPr>
                <w:rFonts w:hAnsi="ＭＳ 明朝"/>
                <w:sz w:val="21"/>
              </w:rPr>
            </w:pPr>
            <w:r>
              <w:rPr>
                <w:rFonts w:hAnsi="ＭＳ 明朝" w:hint="eastAsia"/>
                <w:sz w:val="21"/>
              </w:rPr>
              <w:t xml:space="preserve">［　</w:t>
            </w:r>
            <w:r w:rsidR="006D4D6D" w:rsidRPr="006D4D6D">
              <w:rPr>
                <w:rFonts w:hAnsi="ＭＳ 明朝" w:hint="eastAsia"/>
                <w:sz w:val="21"/>
              </w:rPr>
              <w:t>同</w:t>
            </w:r>
            <w:r>
              <w:rPr>
                <w:rFonts w:hAnsi="ＭＳ 明朝" w:hint="eastAsia"/>
                <w:sz w:val="21"/>
              </w:rPr>
              <w:t xml:space="preserve">　</w:t>
            </w:r>
            <w:r w:rsidR="006D4D6D" w:rsidRPr="006D4D6D">
              <w:rPr>
                <w:rFonts w:hAnsi="ＭＳ 明朝" w:hint="eastAsia"/>
                <w:sz w:val="21"/>
              </w:rPr>
              <w:t>意</w:t>
            </w:r>
            <w:r>
              <w:rPr>
                <w:rFonts w:hAnsi="ＭＳ 明朝" w:hint="eastAsia"/>
                <w:sz w:val="21"/>
              </w:rPr>
              <w:t xml:space="preserve">　</w:t>
            </w:r>
            <w:r w:rsidR="006D4D6D" w:rsidRPr="006D4D6D">
              <w:rPr>
                <w:rFonts w:hAnsi="ＭＳ 明朝" w:hint="eastAsia"/>
                <w:sz w:val="21"/>
              </w:rPr>
              <w:t>書</w:t>
            </w:r>
            <w:r>
              <w:rPr>
                <w:rFonts w:hAnsi="ＭＳ 明朝" w:hint="eastAsia"/>
                <w:sz w:val="21"/>
              </w:rPr>
              <w:t xml:space="preserve">　］</w:t>
            </w:r>
          </w:p>
          <w:tbl>
            <w:tblPr>
              <w:tblStyle w:val="a8"/>
              <w:tblW w:w="0" w:type="auto"/>
              <w:tblLook w:val="04A0" w:firstRow="1" w:lastRow="0" w:firstColumn="1" w:lastColumn="0" w:noHBand="0" w:noVBand="1"/>
            </w:tblPr>
            <w:tblGrid>
              <w:gridCol w:w="8671"/>
            </w:tblGrid>
            <w:tr w:rsidR="00B53026" w:rsidRPr="00B53026" w14:paraId="3CB30773" w14:textId="77777777" w:rsidTr="009C57F3">
              <w:tc>
                <w:tcPr>
                  <w:tcW w:w="8671" w:type="dxa"/>
                  <w:tcBorders>
                    <w:top w:val="single" w:sz="4" w:space="0" w:color="auto"/>
                    <w:left w:val="single" w:sz="4" w:space="0" w:color="auto"/>
                    <w:bottom w:val="single" w:sz="4" w:space="0" w:color="auto"/>
                    <w:right w:val="single" w:sz="4" w:space="0" w:color="auto"/>
                  </w:tcBorders>
                </w:tcPr>
                <w:p w14:paraId="0F7F4E1D" w14:textId="4A31D05A" w:rsidR="006D4D6D" w:rsidRPr="00B53026" w:rsidRDefault="006D4D6D" w:rsidP="009C57F3">
                  <w:pPr>
                    <w:widowControl/>
                    <w:rPr>
                      <w:rFonts w:hAnsi="ＭＳ 明朝"/>
                      <w:sz w:val="21"/>
                    </w:rPr>
                  </w:pPr>
                  <w:r w:rsidRPr="00B53026">
                    <w:rPr>
                      <w:rFonts w:hAnsi="ＭＳ 明朝" w:hint="eastAsia"/>
                      <w:sz w:val="21"/>
                    </w:rPr>
                    <w:t xml:space="preserve">　この申請による上記被保険者の介護給付費の受領に関する権限については、私が被保険者から委任を受け、受任することに同意します。</w:t>
                  </w:r>
                </w:p>
                <w:p w14:paraId="21E46084" w14:textId="5CC7E9D0" w:rsidR="006D4D6D" w:rsidRPr="00B53026" w:rsidRDefault="006D4D6D" w:rsidP="009C57F3">
                  <w:pPr>
                    <w:widowControl/>
                    <w:rPr>
                      <w:rFonts w:hAnsi="ＭＳ 明朝"/>
                      <w:sz w:val="21"/>
                    </w:rPr>
                  </w:pPr>
                  <w:r w:rsidRPr="00B53026">
                    <w:rPr>
                      <w:rFonts w:hAnsi="ＭＳ 明朝" w:hint="eastAsia"/>
                      <w:sz w:val="21"/>
                    </w:rPr>
                    <w:t xml:space="preserve">　上記被保険者との間で受任に関する異議が生じても、両者が責任を持って解決します。</w:t>
                  </w:r>
                </w:p>
                <w:p w14:paraId="51576159" w14:textId="2876B548" w:rsidR="006D4D6D" w:rsidRPr="00B53026" w:rsidRDefault="006D4D6D" w:rsidP="009C57F3">
                  <w:pPr>
                    <w:widowControl/>
                    <w:rPr>
                      <w:sz w:val="21"/>
                    </w:rPr>
                  </w:pPr>
                  <w:r w:rsidRPr="00B53026">
                    <w:rPr>
                      <w:rFonts w:hAnsi="ＭＳ 明朝" w:hint="eastAsia"/>
                      <w:sz w:val="21"/>
                    </w:rPr>
                    <w:t xml:space="preserve">　なお、支給に当たっては、受領委任払いに係る</w:t>
                  </w:r>
                  <w:r w:rsidR="00537434" w:rsidRPr="00B53026">
                    <w:rPr>
                      <w:rFonts w:hAnsi="ＭＳ 明朝" w:hint="eastAsia"/>
                      <w:sz w:val="21"/>
                    </w:rPr>
                    <w:t>指定振込</w:t>
                  </w:r>
                  <w:r w:rsidRPr="00B53026">
                    <w:rPr>
                      <w:rFonts w:hAnsi="ＭＳ 明朝" w:hint="eastAsia"/>
                      <w:sz w:val="21"/>
                    </w:rPr>
                    <w:t>口座に振り込みしてください。</w:t>
                  </w:r>
                </w:p>
                <w:p w14:paraId="203E726B" w14:textId="16FE22D5" w:rsidR="006D4D6D" w:rsidRPr="00B53026" w:rsidRDefault="006D4D6D" w:rsidP="009C57F3">
                  <w:pPr>
                    <w:widowControl/>
                    <w:spacing w:beforeLines="15" w:before="54"/>
                    <w:rPr>
                      <w:sz w:val="21"/>
                    </w:rPr>
                  </w:pPr>
                  <w:r w:rsidRPr="00B53026">
                    <w:rPr>
                      <w:rFonts w:hAnsi="ＭＳ 明朝" w:hint="eastAsia"/>
                      <w:sz w:val="21"/>
                    </w:rPr>
                    <w:t xml:space="preserve">　　　　年　　月　　日</w:t>
                  </w:r>
                </w:p>
                <w:p w14:paraId="16B8399B" w14:textId="77777777" w:rsidR="006D4D6D" w:rsidRPr="00B53026" w:rsidRDefault="006D4D6D" w:rsidP="009C57F3">
                  <w:pPr>
                    <w:widowControl/>
                    <w:rPr>
                      <w:rFonts w:hAnsi="ＭＳ 明朝"/>
                      <w:sz w:val="21"/>
                    </w:rPr>
                  </w:pPr>
                  <w:r w:rsidRPr="00B53026">
                    <w:rPr>
                      <w:rFonts w:hAnsi="ＭＳ 明朝" w:hint="eastAsia"/>
                      <w:sz w:val="21"/>
                    </w:rPr>
                    <w:t xml:space="preserve">　　　　　　　　　　　　　　　所　在　地　＿＿＿＿＿＿＿＿＿＿＿＿＿＿＿＿＿＿＿</w:t>
                  </w:r>
                </w:p>
                <w:p w14:paraId="3486B4C5" w14:textId="77777777" w:rsidR="006D4D6D" w:rsidRPr="00B53026" w:rsidRDefault="006D4D6D" w:rsidP="009C57F3">
                  <w:pPr>
                    <w:widowControl/>
                    <w:rPr>
                      <w:rFonts w:hAnsi="ＭＳ 明朝"/>
                      <w:sz w:val="21"/>
                    </w:rPr>
                  </w:pPr>
                  <w:r w:rsidRPr="00B53026">
                    <w:rPr>
                      <w:rFonts w:hAnsi="ＭＳ 明朝" w:hint="eastAsia"/>
                      <w:sz w:val="21"/>
                    </w:rPr>
                    <w:t xml:space="preserve">　　　　　　　　　　　　　　　</w:t>
                  </w:r>
                  <w:r w:rsidRPr="00677E78">
                    <w:rPr>
                      <w:rFonts w:hAnsi="ＭＳ 明朝" w:hint="eastAsia"/>
                      <w:spacing w:val="30"/>
                      <w:sz w:val="21"/>
                      <w:fitText w:val="1045" w:id="-1419970560"/>
                    </w:rPr>
                    <w:t>事業者</w:t>
                  </w:r>
                  <w:r w:rsidRPr="00677E78">
                    <w:rPr>
                      <w:rFonts w:hAnsi="ＭＳ 明朝" w:hint="eastAsia"/>
                      <w:spacing w:val="7"/>
                      <w:sz w:val="21"/>
                      <w:fitText w:val="1045" w:id="-1419970560"/>
                    </w:rPr>
                    <w:t>名</w:t>
                  </w:r>
                  <w:r w:rsidRPr="00B53026">
                    <w:rPr>
                      <w:rFonts w:hAnsi="ＭＳ 明朝" w:hint="eastAsia"/>
                      <w:sz w:val="21"/>
                    </w:rPr>
                    <w:t xml:space="preserve">　＿＿＿＿＿＿＿＿＿＿＿＿＿＿＿＿＿＿＿</w:t>
                  </w:r>
                </w:p>
                <w:p w14:paraId="2DF5C1C4" w14:textId="77777777" w:rsidR="006D4D6D" w:rsidRPr="00B53026" w:rsidRDefault="006D4D6D" w:rsidP="009C57F3">
                  <w:pPr>
                    <w:widowControl/>
                    <w:rPr>
                      <w:rFonts w:hAnsi="ＭＳ 明朝"/>
                      <w:sz w:val="21"/>
                    </w:rPr>
                  </w:pPr>
                  <w:r w:rsidRPr="00B53026">
                    <w:rPr>
                      <w:rFonts w:hAnsi="ＭＳ 明朝" w:hint="eastAsia"/>
                      <w:sz w:val="21"/>
                    </w:rPr>
                    <w:t xml:space="preserve">　　　　　　　　　　　　　　　代表者氏名　＿＿＿＿＿＿＿＿＿＿＿＿＿＿＿＿＿＿＿</w:t>
                  </w:r>
                </w:p>
                <w:p w14:paraId="2ED1ABA8" w14:textId="77CAE246" w:rsidR="00997D48" w:rsidRPr="00B53026" w:rsidRDefault="00997D48" w:rsidP="009C57F3">
                  <w:pPr>
                    <w:widowControl/>
                    <w:rPr>
                      <w:sz w:val="21"/>
                    </w:rPr>
                  </w:pPr>
                  <w:r w:rsidRPr="00B53026">
                    <w:rPr>
                      <w:rFonts w:hAnsi="ＭＳ 明朝" w:hint="eastAsia"/>
                      <w:sz w:val="21"/>
                    </w:rPr>
                    <w:t xml:space="preserve">　　　　　　　　　　　　　　　　　　　　　　　　　　</w:t>
                  </w:r>
                  <w:r w:rsidRPr="00B53026">
                    <w:rPr>
                      <w:rFonts w:hAnsi="ＭＳ 明朝"/>
                      <w:w w:val="80"/>
                      <w:sz w:val="18"/>
                    </w:rPr>
                    <w:t>(</w:t>
                  </w:r>
                  <w:r w:rsidRPr="00B53026">
                    <w:rPr>
                      <w:rFonts w:hAnsi="ＭＳ 明朝" w:hint="eastAsia"/>
                      <w:w w:val="80"/>
                      <w:sz w:val="18"/>
                    </w:rPr>
                    <w:t>署名されないときは記名押印してください。</w:t>
                  </w:r>
                  <w:r w:rsidRPr="00B53026">
                    <w:rPr>
                      <w:rFonts w:hAnsi="ＭＳ 明朝"/>
                      <w:w w:val="80"/>
                      <w:sz w:val="18"/>
                    </w:rPr>
                    <w:t>)</w:t>
                  </w:r>
                </w:p>
              </w:tc>
            </w:tr>
          </w:tbl>
          <w:p w14:paraId="49CA5EE2" w14:textId="77777777" w:rsidR="006D4D6D" w:rsidRPr="00B53026" w:rsidRDefault="006D4D6D" w:rsidP="009C57F3">
            <w:pPr>
              <w:widowControl/>
              <w:spacing w:line="80" w:lineRule="exact"/>
              <w:rPr>
                <w:sz w:val="21"/>
              </w:rPr>
            </w:pPr>
          </w:p>
          <w:p w14:paraId="73A6D087" w14:textId="336682E1" w:rsidR="006D4D6D" w:rsidRPr="00B53026" w:rsidRDefault="00122127" w:rsidP="00FC7442">
            <w:pPr>
              <w:widowControl/>
              <w:spacing w:beforeLines="25" w:before="90"/>
              <w:rPr>
                <w:sz w:val="21"/>
              </w:rPr>
            </w:pPr>
            <w:r w:rsidRPr="00B53026">
              <w:rPr>
                <w:rFonts w:hint="eastAsia"/>
                <w:sz w:val="21"/>
              </w:rPr>
              <w:t xml:space="preserve">　　　　　　　　　　</w:t>
            </w:r>
            <w:r w:rsidR="008D7A90" w:rsidRPr="00B53026">
              <w:rPr>
                <w:rFonts w:hint="eastAsia"/>
                <w:sz w:val="21"/>
              </w:rPr>
              <w:t xml:space="preserve">　　　　　</w:t>
            </w:r>
            <w:r w:rsidRPr="00B53026">
              <w:rPr>
                <w:rFonts w:hint="eastAsia"/>
                <w:sz w:val="21"/>
              </w:rPr>
              <w:t>（</w:t>
            </w:r>
            <w:r w:rsidR="006D4D6D" w:rsidRPr="00B53026">
              <w:rPr>
                <w:rFonts w:hint="eastAsia"/>
                <w:sz w:val="21"/>
              </w:rPr>
              <w:t>保険給付額</w:t>
            </w:r>
            <w:r w:rsidRPr="00B53026">
              <w:rPr>
                <w:rFonts w:hint="eastAsia"/>
                <w:sz w:val="21"/>
              </w:rPr>
              <w:t>）</w:t>
            </w:r>
            <w:r w:rsidR="006D4D6D" w:rsidRPr="00B53026">
              <w:rPr>
                <w:rFonts w:hint="eastAsia"/>
                <w:sz w:val="21"/>
              </w:rPr>
              <w:t xml:space="preserve">　　　　　　　　　　　　(市記入欄)</w:t>
            </w:r>
          </w:p>
          <w:tbl>
            <w:tblPr>
              <w:tblStyle w:val="a8"/>
              <w:tblW w:w="0" w:type="auto"/>
              <w:tblLook w:val="04A0" w:firstRow="1" w:lastRow="0" w:firstColumn="1" w:lastColumn="0" w:noHBand="0" w:noVBand="1"/>
            </w:tblPr>
            <w:tblGrid>
              <w:gridCol w:w="1725"/>
              <w:gridCol w:w="1701"/>
              <w:gridCol w:w="1275"/>
              <w:gridCol w:w="1276"/>
              <w:gridCol w:w="709"/>
              <w:gridCol w:w="1985"/>
            </w:tblGrid>
            <w:tr w:rsidR="00B53026" w:rsidRPr="00B53026" w14:paraId="5CC60080" w14:textId="77777777" w:rsidTr="00FC7442">
              <w:trPr>
                <w:trHeight w:val="360"/>
              </w:trPr>
              <w:tc>
                <w:tcPr>
                  <w:tcW w:w="1725"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tcPr>
                <w:p w14:paraId="619AAF5F" w14:textId="1091B987" w:rsidR="00FC7442" w:rsidRPr="00B53026" w:rsidRDefault="0021064F" w:rsidP="008D7A90">
                  <w:pPr>
                    <w:widowControl/>
                    <w:spacing w:line="280" w:lineRule="exact"/>
                    <w:jc w:val="center"/>
                    <w:rPr>
                      <w:rFonts w:hAnsi="游明朝"/>
                      <w:sz w:val="21"/>
                    </w:rPr>
                  </w:pPr>
                  <w:r>
                    <w:rPr>
                      <w:rFonts w:hint="eastAsia"/>
                      <w:w w:val="75"/>
                      <w:kern w:val="0"/>
                      <w:szCs w:val="24"/>
                    </w:rPr>
                    <w:t>工事・購入費総額</w:t>
                  </w:r>
                  <w:bookmarkStart w:id="0" w:name="_GoBack"/>
                  <w:bookmarkEnd w:id="0"/>
                </w:p>
              </w:tc>
              <w:tc>
                <w:tcPr>
                  <w:tcW w:w="1701"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576C453" w14:textId="0FB25F9E" w:rsidR="00FC7442" w:rsidRPr="00B53026" w:rsidRDefault="00FC7442" w:rsidP="00FC7442">
                  <w:pPr>
                    <w:widowControl/>
                    <w:jc w:val="center"/>
                    <w:rPr>
                      <w:sz w:val="21"/>
                    </w:rPr>
                  </w:pPr>
                  <w:r w:rsidRPr="00B53026">
                    <w:rPr>
                      <w:rFonts w:hint="eastAsia"/>
                      <w:sz w:val="21"/>
                    </w:rPr>
                    <w:t>介護保険適用額</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3384" w14:textId="5EFF3585" w:rsidR="00FC7442" w:rsidRPr="00B53026" w:rsidRDefault="00FC7442" w:rsidP="00FC7442">
                  <w:pPr>
                    <w:widowControl/>
                    <w:jc w:val="center"/>
                    <w:rPr>
                      <w:sz w:val="21"/>
                    </w:rPr>
                  </w:pPr>
                  <w:r w:rsidRPr="00B53026">
                    <w:rPr>
                      <w:rFonts w:hint="eastAsia"/>
                      <w:sz w:val="21"/>
                    </w:rPr>
                    <w:t>自己負担額</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DA4E2" w14:textId="22204887" w:rsidR="00FC7442" w:rsidRPr="00B53026" w:rsidRDefault="00FC7442" w:rsidP="00756BED">
                  <w:pPr>
                    <w:widowControl/>
                    <w:jc w:val="center"/>
                    <w:rPr>
                      <w:sz w:val="21"/>
                    </w:rPr>
                  </w:pPr>
                  <w:r w:rsidRPr="00B53026">
                    <w:rPr>
                      <w:rFonts w:hint="eastAsia"/>
                      <w:sz w:val="21"/>
                    </w:rPr>
                    <w:t>請　求　額</w:t>
                  </w:r>
                </w:p>
              </w:tc>
              <w:tc>
                <w:tcPr>
                  <w:tcW w:w="709" w:type="dxa"/>
                  <w:vMerge w:val="restart"/>
                  <w:tcBorders>
                    <w:top w:val="nil"/>
                    <w:left w:val="single" w:sz="4" w:space="0" w:color="auto"/>
                    <w:right w:val="single" w:sz="8" w:space="0" w:color="auto"/>
                  </w:tcBorders>
                </w:tcPr>
                <w:p w14:paraId="494B4A4B" w14:textId="77777777" w:rsidR="00FC7442" w:rsidRPr="00B53026" w:rsidRDefault="00FC7442" w:rsidP="009C57F3">
                  <w:pPr>
                    <w:widowControl/>
                    <w:jc w:val="center"/>
                    <w:rPr>
                      <w:sz w:val="21"/>
                    </w:rPr>
                  </w:pPr>
                </w:p>
              </w:tc>
              <w:tc>
                <w:tcPr>
                  <w:tcW w:w="1985"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86DF111" w14:textId="77777777" w:rsidR="00FC7442" w:rsidRPr="00B53026" w:rsidRDefault="00FC7442" w:rsidP="009C57F3">
                  <w:pPr>
                    <w:widowControl/>
                    <w:jc w:val="center"/>
                    <w:rPr>
                      <w:sz w:val="21"/>
                    </w:rPr>
                  </w:pPr>
                  <w:r w:rsidRPr="00B53026">
                    <w:rPr>
                      <w:rFonts w:hint="eastAsia"/>
                      <w:sz w:val="21"/>
                    </w:rPr>
                    <w:t>承認の可否</w:t>
                  </w:r>
                </w:p>
              </w:tc>
            </w:tr>
            <w:tr w:rsidR="00B53026" w:rsidRPr="00B53026" w14:paraId="0C461F98" w14:textId="77777777" w:rsidTr="00FC7442">
              <w:trPr>
                <w:trHeight w:val="360"/>
              </w:trPr>
              <w:tc>
                <w:tcPr>
                  <w:tcW w:w="1725" w:type="dxa"/>
                  <w:tcBorders>
                    <w:top w:val="single" w:sz="4" w:space="0" w:color="auto"/>
                    <w:left w:val="single" w:sz="4" w:space="0" w:color="auto"/>
                    <w:bottom w:val="single" w:sz="4" w:space="0" w:color="auto"/>
                    <w:right w:val="double" w:sz="6" w:space="0" w:color="auto"/>
                  </w:tcBorders>
                  <w:vAlign w:val="center"/>
                </w:tcPr>
                <w:p w14:paraId="330E1AD9" w14:textId="77777777" w:rsidR="00FC7442" w:rsidRPr="00B53026" w:rsidRDefault="00FC7442" w:rsidP="00FC7442">
                  <w:pPr>
                    <w:widowControl/>
                    <w:ind w:rightChars="14" w:right="33"/>
                    <w:jc w:val="right"/>
                    <w:rPr>
                      <w:rFonts w:hAnsi="游明朝"/>
                      <w:sz w:val="21"/>
                    </w:rPr>
                  </w:pPr>
                  <w:r w:rsidRPr="00B53026">
                    <w:rPr>
                      <w:rFonts w:hint="eastAsia"/>
                      <w:sz w:val="21"/>
                    </w:rPr>
                    <w:t>円</w:t>
                  </w:r>
                </w:p>
              </w:tc>
              <w:tc>
                <w:tcPr>
                  <w:tcW w:w="1701" w:type="dxa"/>
                  <w:tcBorders>
                    <w:top w:val="single" w:sz="4" w:space="0" w:color="auto"/>
                    <w:left w:val="double" w:sz="6" w:space="0" w:color="auto"/>
                    <w:bottom w:val="single" w:sz="4" w:space="0" w:color="auto"/>
                    <w:right w:val="single" w:sz="4" w:space="0" w:color="auto"/>
                  </w:tcBorders>
                </w:tcPr>
                <w:p w14:paraId="170743A6" w14:textId="5BBA5162" w:rsidR="00FC7442" w:rsidRPr="00B53026" w:rsidRDefault="00FC7442" w:rsidP="00FC7442">
                  <w:pPr>
                    <w:widowControl/>
                    <w:ind w:rightChars="14" w:right="33"/>
                    <w:jc w:val="right"/>
                    <w:rPr>
                      <w:sz w:val="21"/>
                    </w:rPr>
                  </w:pPr>
                  <w:r w:rsidRPr="00B53026">
                    <w:rPr>
                      <w:rFonts w:hint="eastAsia"/>
                      <w:sz w:val="21"/>
                    </w:rPr>
                    <w:t>円</w:t>
                  </w:r>
                </w:p>
              </w:tc>
              <w:tc>
                <w:tcPr>
                  <w:tcW w:w="1275" w:type="dxa"/>
                  <w:tcBorders>
                    <w:top w:val="single" w:sz="4" w:space="0" w:color="auto"/>
                    <w:left w:val="single" w:sz="4" w:space="0" w:color="auto"/>
                    <w:bottom w:val="single" w:sz="4" w:space="0" w:color="auto"/>
                    <w:right w:val="single" w:sz="4" w:space="0" w:color="auto"/>
                  </w:tcBorders>
                </w:tcPr>
                <w:p w14:paraId="70567FFC" w14:textId="1FD2D75B" w:rsidR="00FC7442" w:rsidRPr="00B53026" w:rsidRDefault="00FC7442" w:rsidP="00FC7442">
                  <w:pPr>
                    <w:widowControl/>
                    <w:ind w:rightChars="14" w:right="33"/>
                    <w:jc w:val="right"/>
                    <w:rPr>
                      <w:sz w:val="21"/>
                    </w:rPr>
                  </w:pPr>
                  <w:r w:rsidRPr="00B53026">
                    <w:rPr>
                      <w:rFonts w:hint="eastAsia"/>
                      <w:sz w:val="21"/>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19DA7F2E" w14:textId="36442BF1" w:rsidR="00FC7442" w:rsidRPr="00B53026" w:rsidRDefault="00FC7442" w:rsidP="00FC7442">
                  <w:pPr>
                    <w:widowControl/>
                    <w:ind w:rightChars="14" w:right="33"/>
                    <w:jc w:val="right"/>
                    <w:rPr>
                      <w:sz w:val="21"/>
                    </w:rPr>
                  </w:pPr>
                  <w:r w:rsidRPr="00B53026">
                    <w:rPr>
                      <w:rFonts w:hint="eastAsia"/>
                      <w:sz w:val="21"/>
                    </w:rPr>
                    <w:t>円</w:t>
                  </w:r>
                </w:p>
              </w:tc>
              <w:tc>
                <w:tcPr>
                  <w:tcW w:w="709" w:type="dxa"/>
                  <w:vMerge/>
                  <w:tcBorders>
                    <w:left w:val="single" w:sz="4" w:space="0" w:color="auto"/>
                    <w:bottom w:val="nil"/>
                    <w:right w:val="single" w:sz="8" w:space="0" w:color="auto"/>
                  </w:tcBorders>
                </w:tcPr>
                <w:p w14:paraId="6E4DBF61" w14:textId="77777777" w:rsidR="00FC7442" w:rsidRPr="00B53026" w:rsidRDefault="00FC7442" w:rsidP="009C57F3">
                  <w:pPr>
                    <w:widowControl/>
                    <w:ind w:rightChars="98" w:right="234"/>
                    <w:jc w:val="right"/>
                    <w:rPr>
                      <w:sz w:val="21"/>
                    </w:rPr>
                  </w:pPr>
                </w:p>
              </w:tc>
              <w:tc>
                <w:tcPr>
                  <w:tcW w:w="1985" w:type="dxa"/>
                  <w:tcBorders>
                    <w:top w:val="single" w:sz="4" w:space="0" w:color="auto"/>
                    <w:left w:val="single" w:sz="8" w:space="0" w:color="auto"/>
                    <w:bottom w:val="single" w:sz="8" w:space="0" w:color="auto"/>
                    <w:right w:val="single" w:sz="8" w:space="0" w:color="auto"/>
                  </w:tcBorders>
                </w:tcPr>
                <w:p w14:paraId="37B3EADE" w14:textId="788E67E7" w:rsidR="00FC7442" w:rsidRPr="00B53026" w:rsidRDefault="00FC7442" w:rsidP="00FC7442">
                  <w:pPr>
                    <w:widowControl/>
                    <w:wordWrap w:val="0"/>
                    <w:jc w:val="right"/>
                    <w:rPr>
                      <w:sz w:val="21"/>
                    </w:rPr>
                  </w:pPr>
                  <w:r w:rsidRPr="00B53026">
                    <w:rPr>
                      <w:rFonts w:hint="eastAsia"/>
                      <w:sz w:val="21"/>
                    </w:rPr>
                    <w:t>□承認　□不承認</w:t>
                  </w:r>
                </w:p>
              </w:tc>
            </w:tr>
          </w:tbl>
          <w:p w14:paraId="7936AEA1" w14:textId="77777777" w:rsidR="006D4D6D" w:rsidRPr="00B53026" w:rsidRDefault="006D4D6D" w:rsidP="009C57F3">
            <w:pPr>
              <w:widowControl/>
              <w:spacing w:line="80" w:lineRule="exact"/>
              <w:rPr>
                <w:sz w:val="21"/>
              </w:rPr>
            </w:pPr>
          </w:p>
          <w:p w14:paraId="10F6B9F3" w14:textId="77777777" w:rsidR="006D4D6D" w:rsidRPr="00B53026" w:rsidRDefault="006D4D6D" w:rsidP="009C57F3">
            <w:pPr>
              <w:widowControl/>
              <w:spacing w:line="80" w:lineRule="exact"/>
              <w:rPr>
                <w:sz w:val="21"/>
              </w:rPr>
            </w:pPr>
          </w:p>
          <w:p w14:paraId="64484C62" w14:textId="77777777" w:rsidR="000C4045" w:rsidRDefault="000C4045" w:rsidP="009C57F3">
            <w:pPr>
              <w:widowControl/>
              <w:spacing w:line="80" w:lineRule="exact"/>
              <w:rPr>
                <w:sz w:val="21"/>
              </w:rPr>
            </w:pPr>
          </w:p>
          <w:p w14:paraId="41D66155" w14:textId="77777777" w:rsidR="000C4045" w:rsidRPr="006D4D6D" w:rsidRDefault="000C4045" w:rsidP="009C57F3">
            <w:pPr>
              <w:widowControl/>
              <w:spacing w:line="80" w:lineRule="exact"/>
              <w:rPr>
                <w:sz w:val="21"/>
              </w:rPr>
            </w:pPr>
          </w:p>
        </w:tc>
      </w:tr>
    </w:tbl>
    <w:p w14:paraId="133FE732" w14:textId="77777777" w:rsidR="006D4D6D" w:rsidRPr="006D4D6D" w:rsidRDefault="006D4D6D" w:rsidP="006D4D6D">
      <w:pPr>
        <w:widowControl/>
        <w:spacing w:line="20" w:lineRule="exact"/>
        <w:rPr>
          <w:sz w:val="21"/>
        </w:rPr>
      </w:pPr>
    </w:p>
    <w:p w14:paraId="12F8E956" w14:textId="77777777" w:rsidR="006D4D6D" w:rsidRDefault="006D4D6D" w:rsidP="006D4D6D">
      <w:pPr>
        <w:autoSpaceDE w:val="0"/>
        <w:autoSpaceDN w:val="0"/>
        <w:spacing w:line="20" w:lineRule="exact"/>
      </w:pPr>
    </w:p>
    <w:sectPr w:rsidR="006D4D6D" w:rsidSect="00FC7442">
      <w:pgSz w:w="11906" w:h="16838" w:code="9"/>
      <w:pgMar w:top="1134" w:right="1134" w:bottom="1134" w:left="1701" w:header="851" w:footer="992" w:gutter="0"/>
      <w:cols w:space="425"/>
      <w:docGrid w:type="linesAndChars" w:linePitch="360"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9576" w14:textId="77777777" w:rsidR="00677E78" w:rsidRDefault="00677E78" w:rsidP="005E6C98">
      <w:r>
        <w:separator/>
      </w:r>
    </w:p>
  </w:endnote>
  <w:endnote w:type="continuationSeparator" w:id="0">
    <w:p w14:paraId="055C704B" w14:textId="77777777" w:rsidR="00677E78" w:rsidRDefault="00677E78" w:rsidP="005E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A572" w14:textId="77777777" w:rsidR="00677E78" w:rsidRDefault="00677E78" w:rsidP="005E6C98">
      <w:r>
        <w:separator/>
      </w:r>
    </w:p>
  </w:footnote>
  <w:footnote w:type="continuationSeparator" w:id="0">
    <w:p w14:paraId="5F4C791D" w14:textId="77777777" w:rsidR="00677E78" w:rsidRDefault="00677E78" w:rsidP="005E6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FA"/>
    <w:rsid w:val="000110C2"/>
    <w:rsid w:val="0001500D"/>
    <w:rsid w:val="00016D42"/>
    <w:rsid w:val="00021039"/>
    <w:rsid w:val="00023DB1"/>
    <w:rsid w:val="00025D61"/>
    <w:rsid w:val="00032589"/>
    <w:rsid w:val="00032704"/>
    <w:rsid w:val="00044A0A"/>
    <w:rsid w:val="000467E6"/>
    <w:rsid w:val="00053C3A"/>
    <w:rsid w:val="00062FB6"/>
    <w:rsid w:val="00081A55"/>
    <w:rsid w:val="000903B4"/>
    <w:rsid w:val="000A0FD8"/>
    <w:rsid w:val="000C1169"/>
    <w:rsid w:val="000C2EE3"/>
    <w:rsid w:val="000C4045"/>
    <w:rsid w:val="000C5C2B"/>
    <w:rsid w:val="000C7F2D"/>
    <w:rsid w:val="000E21EC"/>
    <w:rsid w:val="000F73A2"/>
    <w:rsid w:val="00110F0B"/>
    <w:rsid w:val="001218AB"/>
    <w:rsid w:val="00122127"/>
    <w:rsid w:val="0012651E"/>
    <w:rsid w:val="0014197F"/>
    <w:rsid w:val="001469F5"/>
    <w:rsid w:val="001475B2"/>
    <w:rsid w:val="0016047F"/>
    <w:rsid w:val="00171A02"/>
    <w:rsid w:val="00176A4A"/>
    <w:rsid w:val="00191A37"/>
    <w:rsid w:val="001A46F3"/>
    <w:rsid w:val="001E3D38"/>
    <w:rsid w:val="001F030F"/>
    <w:rsid w:val="002027BA"/>
    <w:rsid w:val="0021064F"/>
    <w:rsid w:val="002110FA"/>
    <w:rsid w:val="00217559"/>
    <w:rsid w:val="00220ECD"/>
    <w:rsid w:val="0026005D"/>
    <w:rsid w:val="00262DF4"/>
    <w:rsid w:val="00265018"/>
    <w:rsid w:val="0027478A"/>
    <w:rsid w:val="00276074"/>
    <w:rsid w:val="00293B69"/>
    <w:rsid w:val="00295435"/>
    <w:rsid w:val="002B5A7B"/>
    <w:rsid w:val="002B61C6"/>
    <w:rsid w:val="002B69CA"/>
    <w:rsid w:val="002C6780"/>
    <w:rsid w:val="002E1D61"/>
    <w:rsid w:val="002E7CBA"/>
    <w:rsid w:val="003004F9"/>
    <w:rsid w:val="00301CB5"/>
    <w:rsid w:val="00302F31"/>
    <w:rsid w:val="0032275E"/>
    <w:rsid w:val="003365CE"/>
    <w:rsid w:val="00337121"/>
    <w:rsid w:val="00346319"/>
    <w:rsid w:val="003571D6"/>
    <w:rsid w:val="0036154B"/>
    <w:rsid w:val="003636C2"/>
    <w:rsid w:val="00367823"/>
    <w:rsid w:val="00371259"/>
    <w:rsid w:val="003858E6"/>
    <w:rsid w:val="003868D4"/>
    <w:rsid w:val="0038798E"/>
    <w:rsid w:val="003B5B63"/>
    <w:rsid w:val="003B7F2B"/>
    <w:rsid w:val="003C03C6"/>
    <w:rsid w:val="003C67E6"/>
    <w:rsid w:val="003D22DC"/>
    <w:rsid w:val="003E3831"/>
    <w:rsid w:val="003E67FC"/>
    <w:rsid w:val="00401740"/>
    <w:rsid w:val="00402B94"/>
    <w:rsid w:val="00403B6B"/>
    <w:rsid w:val="00404B28"/>
    <w:rsid w:val="00424730"/>
    <w:rsid w:val="00424B16"/>
    <w:rsid w:val="0043143E"/>
    <w:rsid w:val="00442974"/>
    <w:rsid w:val="004461CA"/>
    <w:rsid w:val="004652B4"/>
    <w:rsid w:val="004679D1"/>
    <w:rsid w:val="004707E5"/>
    <w:rsid w:val="00476091"/>
    <w:rsid w:val="00494E15"/>
    <w:rsid w:val="00494FD2"/>
    <w:rsid w:val="0049680D"/>
    <w:rsid w:val="004A08C1"/>
    <w:rsid w:val="004A155E"/>
    <w:rsid w:val="004A296E"/>
    <w:rsid w:val="004B532A"/>
    <w:rsid w:val="004D624B"/>
    <w:rsid w:val="004E6587"/>
    <w:rsid w:val="0050612C"/>
    <w:rsid w:val="005208DA"/>
    <w:rsid w:val="00522604"/>
    <w:rsid w:val="00527B89"/>
    <w:rsid w:val="005347CF"/>
    <w:rsid w:val="00536E1E"/>
    <w:rsid w:val="005373A3"/>
    <w:rsid w:val="00537434"/>
    <w:rsid w:val="00561D5D"/>
    <w:rsid w:val="0057583B"/>
    <w:rsid w:val="00575A58"/>
    <w:rsid w:val="0058064C"/>
    <w:rsid w:val="00586487"/>
    <w:rsid w:val="00595730"/>
    <w:rsid w:val="005964D9"/>
    <w:rsid w:val="005B201E"/>
    <w:rsid w:val="005D2809"/>
    <w:rsid w:val="005E0296"/>
    <w:rsid w:val="005E6C98"/>
    <w:rsid w:val="00606D5F"/>
    <w:rsid w:val="006212B7"/>
    <w:rsid w:val="006250F1"/>
    <w:rsid w:val="00644F40"/>
    <w:rsid w:val="006506E1"/>
    <w:rsid w:val="00675E7E"/>
    <w:rsid w:val="00677E78"/>
    <w:rsid w:val="00686BDB"/>
    <w:rsid w:val="00690D41"/>
    <w:rsid w:val="00693E48"/>
    <w:rsid w:val="006A1F14"/>
    <w:rsid w:val="006C20B0"/>
    <w:rsid w:val="006D4D6D"/>
    <w:rsid w:val="006F7D09"/>
    <w:rsid w:val="00711E44"/>
    <w:rsid w:val="00714DB6"/>
    <w:rsid w:val="00724771"/>
    <w:rsid w:val="007300DC"/>
    <w:rsid w:val="007361C9"/>
    <w:rsid w:val="0074273D"/>
    <w:rsid w:val="00756BED"/>
    <w:rsid w:val="00772DE4"/>
    <w:rsid w:val="00781D51"/>
    <w:rsid w:val="00795C23"/>
    <w:rsid w:val="007B4E6A"/>
    <w:rsid w:val="007C3093"/>
    <w:rsid w:val="007D0103"/>
    <w:rsid w:val="007E1EB4"/>
    <w:rsid w:val="007F2B2A"/>
    <w:rsid w:val="007F5607"/>
    <w:rsid w:val="008168E2"/>
    <w:rsid w:val="0082132E"/>
    <w:rsid w:val="00832516"/>
    <w:rsid w:val="00846530"/>
    <w:rsid w:val="008635F6"/>
    <w:rsid w:val="00871BF3"/>
    <w:rsid w:val="00875816"/>
    <w:rsid w:val="00882FA3"/>
    <w:rsid w:val="0088478E"/>
    <w:rsid w:val="00890AE1"/>
    <w:rsid w:val="00894981"/>
    <w:rsid w:val="008A012D"/>
    <w:rsid w:val="008A3B72"/>
    <w:rsid w:val="008B62A2"/>
    <w:rsid w:val="008C200A"/>
    <w:rsid w:val="008D64A9"/>
    <w:rsid w:val="008D7A90"/>
    <w:rsid w:val="008E59BE"/>
    <w:rsid w:val="008F2CE7"/>
    <w:rsid w:val="008F5185"/>
    <w:rsid w:val="00901CC4"/>
    <w:rsid w:val="0090231E"/>
    <w:rsid w:val="00912A9A"/>
    <w:rsid w:val="00921426"/>
    <w:rsid w:val="009225F0"/>
    <w:rsid w:val="00922957"/>
    <w:rsid w:val="009239A5"/>
    <w:rsid w:val="00941E72"/>
    <w:rsid w:val="00945782"/>
    <w:rsid w:val="009573CC"/>
    <w:rsid w:val="0096129D"/>
    <w:rsid w:val="009730D3"/>
    <w:rsid w:val="009814B4"/>
    <w:rsid w:val="00983E1D"/>
    <w:rsid w:val="00993CA1"/>
    <w:rsid w:val="00993FE9"/>
    <w:rsid w:val="00997D48"/>
    <w:rsid w:val="009A3138"/>
    <w:rsid w:val="009B030C"/>
    <w:rsid w:val="009B098E"/>
    <w:rsid w:val="009C57F3"/>
    <w:rsid w:val="009D5231"/>
    <w:rsid w:val="009E7BA2"/>
    <w:rsid w:val="009F0639"/>
    <w:rsid w:val="009F6830"/>
    <w:rsid w:val="00A10D9F"/>
    <w:rsid w:val="00A207A2"/>
    <w:rsid w:val="00A23AD8"/>
    <w:rsid w:val="00A3493C"/>
    <w:rsid w:val="00A62E39"/>
    <w:rsid w:val="00A7133C"/>
    <w:rsid w:val="00A7348D"/>
    <w:rsid w:val="00A816AD"/>
    <w:rsid w:val="00AB2A97"/>
    <w:rsid w:val="00AB5932"/>
    <w:rsid w:val="00AC30A0"/>
    <w:rsid w:val="00AD09D0"/>
    <w:rsid w:val="00AD7A80"/>
    <w:rsid w:val="00AF549C"/>
    <w:rsid w:val="00B02E16"/>
    <w:rsid w:val="00B07AE3"/>
    <w:rsid w:val="00B15722"/>
    <w:rsid w:val="00B23868"/>
    <w:rsid w:val="00B53026"/>
    <w:rsid w:val="00B54978"/>
    <w:rsid w:val="00B60D7B"/>
    <w:rsid w:val="00B61728"/>
    <w:rsid w:val="00B669DD"/>
    <w:rsid w:val="00B679D2"/>
    <w:rsid w:val="00B7655C"/>
    <w:rsid w:val="00B94BEB"/>
    <w:rsid w:val="00B97C82"/>
    <w:rsid w:val="00BB4E61"/>
    <w:rsid w:val="00BB64BC"/>
    <w:rsid w:val="00BD3C7D"/>
    <w:rsid w:val="00BE30B3"/>
    <w:rsid w:val="00BE3682"/>
    <w:rsid w:val="00BF276B"/>
    <w:rsid w:val="00BF2D74"/>
    <w:rsid w:val="00C14B03"/>
    <w:rsid w:val="00C17F4D"/>
    <w:rsid w:val="00C25D5D"/>
    <w:rsid w:val="00C26EC7"/>
    <w:rsid w:val="00C46BDB"/>
    <w:rsid w:val="00C80C38"/>
    <w:rsid w:val="00CA4B2E"/>
    <w:rsid w:val="00CA4D0B"/>
    <w:rsid w:val="00CA5EF7"/>
    <w:rsid w:val="00CC01AF"/>
    <w:rsid w:val="00CD1A2D"/>
    <w:rsid w:val="00CF1431"/>
    <w:rsid w:val="00D11F96"/>
    <w:rsid w:val="00D15B9E"/>
    <w:rsid w:val="00D33BDE"/>
    <w:rsid w:val="00D46A0D"/>
    <w:rsid w:val="00D62058"/>
    <w:rsid w:val="00D65F3E"/>
    <w:rsid w:val="00D71110"/>
    <w:rsid w:val="00D9110A"/>
    <w:rsid w:val="00DB299C"/>
    <w:rsid w:val="00DD205D"/>
    <w:rsid w:val="00DD75B9"/>
    <w:rsid w:val="00E1397E"/>
    <w:rsid w:val="00E14DE5"/>
    <w:rsid w:val="00E17618"/>
    <w:rsid w:val="00E32F37"/>
    <w:rsid w:val="00E35CFA"/>
    <w:rsid w:val="00E57107"/>
    <w:rsid w:val="00E9067F"/>
    <w:rsid w:val="00EA7710"/>
    <w:rsid w:val="00EB1211"/>
    <w:rsid w:val="00EB2ABB"/>
    <w:rsid w:val="00EC18F8"/>
    <w:rsid w:val="00EC4800"/>
    <w:rsid w:val="00EE0DEA"/>
    <w:rsid w:val="00EF7FC2"/>
    <w:rsid w:val="00F03914"/>
    <w:rsid w:val="00F133F9"/>
    <w:rsid w:val="00F4688B"/>
    <w:rsid w:val="00F53B40"/>
    <w:rsid w:val="00F7057D"/>
    <w:rsid w:val="00F75039"/>
    <w:rsid w:val="00F85B4E"/>
    <w:rsid w:val="00F95BB7"/>
    <w:rsid w:val="00F96AA2"/>
    <w:rsid w:val="00FA4ACF"/>
    <w:rsid w:val="00FC64A9"/>
    <w:rsid w:val="00FC7442"/>
    <w:rsid w:val="00FE6577"/>
    <w:rsid w:val="00FF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7CCFC9"/>
  <w15:chartTrackingRefBased/>
  <w15:docId w15:val="{3CE25A12-9B21-4B66-B2D1-840C22A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9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C98"/>
    <w:pPr>
      <w:tabs>
        <w:tab w:val="center" w:pos="4252"/>
        <w:tab w:val="right" w:pos="8504"/>
      </w:tabs>
      <w:snapToGrid w:val="0"/>
    </w:pPr>
  </w:style>
  <w:style w:type="character" w:customStyle="1" w:styleId="a4">
    <w:name w:val="ヘッダー (文字)"/>
    <w:basedOn w:val="a0"/>
    <w:link w:val="a3"/>
    <w:uiPriority w:val="99"/>
    <w:rsid w:val="005E6C98"/>
  </w:style>
  <w:style w:type="paragraph" w:styleId="a5">
    <w:name w:val="footer"/>
    <w:basedOn w:val="a"/>
    <w:link w:val="a6"/>
    <w:uiPriority w:val="99"/>
    <w:unhideWhenUsed/>
    <w:rsid w:val="005E6C98"/>
    <w:pPr>
      <w:tabs>
        <w:tab w:val="center" w:pos="4252"/>
        <w:tab w:val="right" w:pos="8504"/>
      </w:tabs>
      <w:snapToGrid w:val="0"/>
    </w:pPr>
  </w:style>
  <w:style w:type="character" w:customStyle="1" w:styleId="a6">
    <w:name w:val="フッター (文字)"/>
    <w:basedOn w:val="a0"/>
    <w:link w:val="a5"/>
    <w:uiPriority w:val="99"/>
    <w:rsid w:val="005E6C98"/>
  </w:style>
  <w:style w:type="paragraph" w:styleId="a7">
    <w:name w:val="List Paragraph"/>
    <w:basedOn w:val="a"/>
    <w:uiPriority w:val="34"/>
    <w:qFormat/>
    <w:rsid w:val="00675E7E"/>
    <w:pPr>
      <w:ind w:leftChars="400" w:left="840"/>
    </w:pPr>
  </w:style>
  <w:style w:type="table" w:styleId="a8">
    <w:name w:val="Table Grid"/>
    <w:basedOn w:val="a1"/>
    <w:uiPriority w:val="39"/>
    <w:rsid w:val="00B9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5C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C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35AE-4472-4AF0-8AAC-35507830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修平</dc:creator>
  <cp:keywords/>
  <dc:description/>
  <cp:lastModifiedBy>小山　修平</cp:lastModifiedBy>
  <cp:revision>4</cp:revision>
  <cp:lastPrinted>2023-01-23T04:30:00Z</cp:lastPrinted>
  <dcterms:created xsi:type="dcterms:W3CDTF">2023-01-23T04:30:00Z</dcterms:created>
  <dcterms:modified xsi:type="dcterms:W3CDTF">2023-03-08T04:45:00Z</dcterms:modified>
</cp:coreProperties>
</file>